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2C38" w14:textId="77777777" w:rsidR="00AF16B9" w:rsidRPr="00481BB1" w:rsidRDefault="00AF16B9" w:rsidP="00AF16B9">
      <w:pPr>
        <w:spacing w:line="256" w:lineRule="auto"/>
        <w:jc w:val="right"/>
        <w:rPr>
          <w:rFonts w:eastAsia="Calibri"/>
          <w:color w:val="FF0000"/>
        </w:rPr>
      </w:pPr>
      <w:r w:rsidRPr="00D52FE7">
        <w:rPr>
          <w:rFonts w:eastAsia="Calibri"/>
        </w:rPr>
        <w:t xml:space="preserve">Załącznik nr </w:t>
      </w:r>
      <w:r>
        <w:rPr>
          <w:rFonts w:eastAsia="Calibri"/>
        </w:rPr>
        <w:t>2</w:t>
      </w:r>
      <w:r w:rsidRPr="00D52FE7">
        <w:rPr>
          <w:rFonts w:eastAsia="Calibri"/>
        </w:rPr>
        <w:t xml:space="preserve"> do Zapytania ofertowego z dnia </w:t>
      </w:r>
      <w:r>
        <w:rPr>
          <w:rFonts w:eastAsia="Calibri"/>
        </w:rPr>
        <w:t>17</w:t>
      </w:r>
      <w:r w:rsidRPr="00D52FE7">
        <w:rPr>
          <w:rFonts w:eastAsia="Calibri"/>
        </w:rPr>
        <w:t xml:space="preserve"> </w:t>
      </w:r>
      <w:r>
        <w:rPr>
          <w:rFonts w:eastAsia="Calibri"/>
        </w:rPr>
        <w:t>listopada</w:t>
      </w:r>
      <w:r w:rsidRPr="00D52FE7">
        <w:rPr>
          <w:rFonts w:eastAsia="Calibri"/>
        </w:rPr>
        <w:t xml:space="preserve"> 2025 r., znak: BUA.271.</w:t>
      </w:r>
      <w:r>
        <w:rPr>
          <w:rFonts w:eastAsia="Calibri"/>
        </w:rPr>
        <w:t>65</w:t>
      </w:r>
      <w:r w:rsidRPr="00D52FE7">
        <w:rPr>
          <w:rFonts w:eastAsia="Calibri"/>
        </w:rPr>
        <w:t>.2025</w:t>
      </w:r>
    </w:p>
    <w:p w14:paraId="7E8A9384" w14:textId="77777777" w:rsidR="00AF16B9" w:rsidRPr="00AF16B9" w:rsidRDefault="00AF16B9" w:rsidP="00AF16B9">
      <w:pPr>
        <w:spacing w:before="0" w:after="160" w:line="256" w:lineRule="auto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                                                                               ………………………</w:t>
      </w:r>
      <w:proofErr w:type="gramStart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…….</w:t>
      </w:r>
      <w:proofErr w:type="gramEnd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, dnia ……</w:t>
      </w:r>
      <w:proofErr w:type="gramStart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…….</w:t>
      </w:r>
      <w:proofErr w:type="gramEnd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 2025 r.</w:t>
      </w:r>
    </w:p>
    <w:p w14:paraId="254A2113" w14:textId="77777777" w:rsidR="00AF16B9" w:rsidRPr="00AF16B9" w:rsidRDefault="00AF16B9" w:rsidP="00AF16B9">
      <w:pPr>
        <w:spacing w:before="0" w:after="160" w:line="256" w:lineRule="auto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</w:p>
    <w:p w14:paraId="27E39285" w14:textId="77777777" w:rsidR="00AF16B9" w:rsidRPr="00AF16B9" w:rsidRDefault="00AF16B9" w:rsidP="00AF16B9">
      <w:pPr>
        <w:spacing w:before="0" w:after="240" w:line="256" w:lineRule="auto"/>
        <w:jc w:val="center"/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  <w:t xml:space="preserve">FORMULARZ OFERTOWY </w:t>
      </w:r>
    </w:p>
    <w:p w14:paraId="6078D021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Zamawiający:</w:t>
      </w:r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  <w:t xml:space="preserve"> Gmina Janów Podlaski, ul. Bialska 6A, 21-505 Janów Podlaski</w:t>
      </w:r>
    </w:p>
    <w:p w14:paraId="15D57DB3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Nazwa Wykonawcy: ……………………………………………………………………………………...</w:t>
      </w:r>
    </w:p>
    <w:p w14:paraId="3A43EB3C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Adres siedziby Wykonawcy: ………………………………………………………………………</w:t>
      </w:r>
      <w:proofErr w:type="gramStart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…….</w:t>
      </w:r>
      <w:proofErr w:type="gramEnd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</w:t>
      </w:r>
    </w:p>
    <w:p w14:paraId="5AA420E8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tel./fax.: ……………………………………………………………………………………………</w:t>
      </w:r>
      <w:proofErr w:type="gramStart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…….</w:t>
      </w:r>
      <w:proofErr w:type="gramEnd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</w:t>
      </w:r>
    </w:p>
    <w:p w14:paraId="658F4264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e-mail: ……………………………………………………………………………………………………</w:t>
      </w:r>
    </w:p>
    <w:p w14:paraId="43F2D590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NIP: ……………………………… REGON: ……………………………………………………………</w:t>
      </w:r>
    </w:p>
    <w:p w14:paraId="55F7C9FB" w14:textId="77777777" w:rsidR="00AF16B9" w:rsidRPr="00AF16B9" w:rsidRDefault="00AF16B9" w:rsidP="00AF16B9">
      <w:p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1. W odpowiedzi na zapytanie ofertowe z dnia 17 listopada 2025 r. na </w:t>
      </w:r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  <w:t xml:space="preserve">przeprowadzenie szkoleń, aktualizacji SZBI oraz audytu w ramach realizacji Projektu </w:t>
      </w:r>
      <w:proofErr w:type="spellStart"/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  <w:t>Cyberbezpieczny</w:t>
      </w:r>
      <w:proofErr w:type="spellEnd"/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  <w:t xml:space="preserve"> Samorząd</w:t>
      </w:r>
      <w:r w:rsidRPr="00AF16B9">
        <w:rPr>
          <w:rFonts w:ascii="Times New Roman" w:eastAsia="Calibri" w:hAnsi="Times New Roman"/>
          <w:b/>
          <w:bCs/>
          <w:color w:val="000000"/>
          <w:sz w:val="22"/>
          <w:szCs w:val="22"/>
        </w:rPr>
        <w:t xml:space="preserve"> </w:t>
      </w:r>
      <w:r w:rsidRPr="00AF16B9">
        <w:rPr>
          <w:rFonts w:ascii="Times New Roman" w:eastAsia="Calibri" w:hAnsi="Times New Roman"/>
          <w:b/>
          <w:bCs/>
          <w:kern w:val="2"/>
          <w:sz w:val="22"/>
          <w:szCs w:val="22"/>
          <w:u w:val="single"/>
          <w14:ligatures w14:val="standardContextual"/>
        </w:rPr>
        <w:t>oferuję wykonanie zamówienia za</w:t>
      </w: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:</w:t>
      </w:r>
    </w:p>
    <w:p w14:paraId="1E0C85C4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- cena netto: ……………………… zł,</w:t>
      </w:r>
    </w:p>
    <w:p w14:paraId="6174730A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(słownie złotych) …………………………………………………………………………………………</w:t>
      </w:r>
    </w:p>
    <w:p w14:paraId="4B6E215F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- podatek VAT: ……………………… zł </w:t>
      </w:r>
    </w:p>
    <w:p w14:paraId="5B031213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(słownie złotych) …………………………………………………………………………………………</w:t>
      </w:r>
    </w:p>
    <w:p w14:paraId="1FD95791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- cenę brutto: …………………</w:t>
      </w:r>
      <w:proofErr w:type="gramStart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…….</w:t>
      </w:r>
      <w:proofErr w:type="gramEnd"/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 zł</w:t>
      </w:r>
    </w:p>
    <w:p w14:paraId="70012865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(słownie złotych) …………………………………………………………………………………………</w:t>
      </w:r>
    </w:p>
    <w:p w14:paraId="777798E8" w14:textId="7D94E468" w:rsidR="00AF16B9" w:rsidRPr="00AF16B9" w:rsidRDefault="00CA361E" w:rsidP="00CA361E">
      <w:pPr>
        <w:spacing w:before="0" w:after="160" w:line="264" w:lineRule="auto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2</w:t>
      </w:r>
      <w:r w:rsidR="00AF16B9"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 Oświadczam, że zapoznałam/em się z przedmiotem zamówienia oraz uzyskałam/em konieczne informacje i wyjaśnienia niezbędne do przygotowania oferty.</w:t>
      </w:r>
    </w:p>
    <w:p w14:paraId="5141A464" w14:textId="60DA2DA1" w:rsidR="00CA361E" w:rsidRDefault="00AF16B9" w:rsidP="00CA361E">
      <w:pPr>
        <w:spacing w:before="0" w:after="160" w:line="264" w:lineRule="auto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3</w:t>
      </w:r>
      <w:r w:rsidR="00CA361E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.</w:t>
      </w: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 </w:t>
      </w:r>
      <w:r w:rsidR="00CA361E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Oświadczam, iż spełniam warunki udziału w postępowaniu określone w Opisie przedmiotu zamówienia stanowiącym załącznik nr 1 do zapytania ofertowego.</w:t>
      </w:r>
    </w:p>
    <w:p w14:paraId="423203FA" w14:textId="148F6EA6" w:rsidR="00AF16B9" w:rsidRPr="00AF16B9" w:rsidRDefault="00CA361E" w:rsidP="00CA361E">
      <w:pPr>
        <w:spacing w:before="0" w:after="160" w:line="264" w:lineRule="auto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  <w:r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4. </w:t>
      </w:r>
      <w:r w:rsidR="00AF16B9"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W przypadku wyboru oferty zobowiązuję się do podpisania umowy w terminie i miejscu wskazanym</w:t>
      </w:r>
      <w:r w:rsidR="00AF16B9"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br/>
        <w:t xml:space="preserve">  przez Zamawiającego.</w:t>
      </w:r>
    </w:p>
    <w:p w14:paraId="13CF65DD" w14:textId="77777777" w:rsidR="00AF16B9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</w:p>
    <w:p w14:paraId="36E537CA" w14:textId="323EEBBC" w:rsidR="00A834F4" w:rsidRPr="00AF16B9" w:rsidRDefault="00AF16B9" w:rsidP="00AF16B9">
      <w:pPr>
        <w:spacing w:before="0" w:after="160"/>
        <w:jc w:val="both"/>
        <w:rPr>
          <w:rFonts w:ascii="Times New Roman" w:eastAsia="Calibri" w:hAnsi="Times New Roman"/>
          <w:kern w:val="2"/>
          <w:sz w:val="18"/>
          <w:szCs w:val="18"/>
          <w14:ligatures w14:val="standardContextual"/>
        </w:rPr>
      </w:pP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 xml:space="preserve">                                                                                                    …………………………………………</w:t>
      </w:r>
      <w:r w:rsidRPr="00AF16B9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br/>
        <w:t xml:space="preserve">                                                                                                              </w:t>
      </w:r>
      <w:bookmarkStart w:id="0" w:name="_Hlk172810178"/>
      <w:r w:rsidRPr="00AF16B9">
        <w:rPr>
          <w:rFonts w:ascii="Times New Roman" w:eastAsia="Calibri" w:hAnsi="Times New Roman"/>
          <w:kern w:val="2"/>
          <w:sz w:val="18"/>
          <w:szCs w:val="18"/>
          <w14:ligatures w14:val="standardContextual"/>
        </w:rPr>
        <w:t>data i podpis wykonawcy (pieczątka)</w:t>
      </w:r>
      <w:bookmarkEnd w:id="0"/>
    </w:p>
    <w:sectPr w:rsidR="00A834F4" w:rsidRPr="00AF16B9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D255" w14:textId="77777777" w:rsidR="00537F2D" w:rsidRDefault="00537F2D">
      <w:r>
        <w:separator/>
      </w:r>
    </w:p>
  </w:endnote>
  <w:endnote w:type="continuationSeparator" w:id="0">
    <w:p w14:paraId="241AF88D" w14:textId="77777777" w:rsidR="00537F2D" w:rsidRDefault="0053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644276A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F16B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F7F36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767294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F617" w14:textId="77777777" w:rsidR="00537F2D" w:rsidRDefault="00537F2D">
      <w:r>
        <w:separator/>
      </w:r>
    </w:p>
  </w:footnote>
  <w:footnote w:type="continuationSeparator" w:id="0">
    <w:p w14:paraId="1BC04277" w14:textId="77777777" w:rsidR="00537F2D" w:rsidRDefault="0053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C1A"/>
    <w:rsid w:val="000E21EF"/>
    <w:rsid w:val="0010162A"/>
    <w:rsid w:val="001561C5"/>
    <w:rsid w:val="00181584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37F2D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16B9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547F3"/>
    <w:rsid w:val="00C965EE"/>
    <w:rsid w:val="00CA361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awid</dc:creator>
  <cp:lastModifiedBy>Krzysztof Skibiński</cp:lastModifiedBy>
  <cp:revision>3</cp:revision>
  <cp:lastPrinted>2018-03-26T09:55:00Z</cp:lastPrinted>
  <dcterms:created xsi:type="dcterms:W3CDTF">2025-11-14T14:20:00Z</dcterms:created>
  <dcterms:modified xsi:type="dcterms:W3CDTF">2025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